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1002" w14:textId="6B4F991E" w:rsidR="002A1346" w:rsidRPr="002A1346" w:rsidRDefault="002A1346" w:rsidP="005C03D9">
      <w:pPr>
        <w:pStyle w:val="Heading1"/>
        <w:tabs>
          <w:tab w:val="right" w:pos="7369"/>
        </w:tabs>
      </w:pPr>
      <w:r>
        <w:t xml:space="preserve">Referensuppdrag bilaga </w:t>
      </w:r>
      <w:r w:rsidR="00D05203">
        <w:t>1</w:t>
      </w:r>
      <w:r w:rsidR="005C03D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346" w:rsidRPr="002A1346" w14:paraId="633089E7" w14:textId="77777777" w:rsidTr="00D05203">
        <w:tc>
          <w:tcPr>
            <w:tcW w:w="9060" w:type="dxa"/>
          </w:tcPr>
          <w:p w14:paraId="42C6E449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Namn Anbudsgivare: </w:t>
            </w: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6C227125" w14:textId="77777777" w:rsidR="00732D36" w:rsidRDefault="00732D36" w:rsidP="00732D3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A6131E" w14:textId="12EE05DA" w:rsidR="006B26D0" w:rsidRPr="006B26D0" w:rsidRDefault="006B26D0" w:rsidP="006B26D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26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budsgivaren ska redovisa att offererad konsult uppfyller kraven på referensuppdragen nedan genom att bifoga ifylld bilaga </w:t>
      </w:r>
      <w:proofErr w:type="gramStart"/>
      <w:r w:rsidRPr="006B26D0">
        <w:rPr>
          <w:rFonts w:ascii="Times New Roman" w:eastAsia="Times New Roman" w:hAnsi="Times New Roman" w:cs="Times New Roman"/>
          <w:sz w:val="24"/>
          <w:szCs w:val="24"/>
          <w:lang w:eastAsia="en-US"/>
        </w:rPr>
        <w:t>1- referensuppdrag</w:t>
      </w:r>
      <w:proofErr w:type="gramEnd"/>
      <w:r w:rsidRPr="006B26D0">
        <w:rPr>
          <w:rFonts w:ascii="Times New Roman" w:eastAsia="Times New Roman" w:hAnsi="Times New Roman" w:cs="Times New Roman"/>
          <w:sz w:val="24"/>
          <w:szCs w:val="24"/>
          <w:lang w:eastAsia="en-US"/>
        </w:rPr>
        <w:t>. Offererad konsult för rollen IT-</w:t>
      </w:r>
      <w:r w:rsidR="00926B56" w:rsidRPr="00926B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äkerhetsanalytiker </w:t>
      </w:r>
      <w:r w:rsidRPr="006B26D0">
        <w:rPr>
          <w:rFonts w:ascii="Times New Roman" w:eastAsia="Times New Roman" w:hAnsi="Times New Roman" w:cs="Times New Roman"/>
          <w:sz w:val="24"/>
          <w:szCs w:val="24"/>
          <w:lang w:eastAsia="en-US"/>
        </w:rPr>
        <w:t>ska inkomma med minst ett (1) referensuppdrag som uppfyller nedan ställda krav på referensuppdragen.</w:t>
      </w:r>
    </w:p>
    <w:p w14:paraId="6C3850BE" w14:textId="77777777" w:rsidR="006B26D0" w:rsidRPr="006B26D0" w:rsidRDefault="006B26D0" w:rsidP="006B26D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26D0">
        <w:rPr>
          <w:rFonts w:ascii="Times New Roman" w:eastAsia="Times New Roman" w:hAnsi="Times New Roman" w:cs="Times New Roman"/>
          <w:sz w:val="24"/>
          <w:szCs w:val="24"/>
          <w:lang w:eastAsia="en-US"/>
        </w:rPr>
        <w:t>Referensuppdraget får vara pågående och inte äldre än tre (3) år från sista anbudsdag.</w:t>
      </w:r>
    </w:p>
    <w:p w14:paraId="14F804EB" w14:textId="56501D81" w:rsidR="00CB3535" w:rsidRPr="00CB3535" w:rsidRDefault="00CB3535" w:rsidP="00CB353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3535">
        <w:rPr>
          <w:rFonts w:ascii="Times New Roman" w:eastAsia="Times New Roman" w:hAnsi="Times New Roman" w:cs="Times New Roman"/>
          <w:sz w:val="24"/>
          <w:szCs w:val="24"/>
          <w:lang w:eastAsia="en-US"/>
        </w:rPr>
        <w:t>Referensuppdrage</w:t>
      </w:r>
      <w:r w:rsidR="001D6856">
        <w:rPr>
          <w:rFonts w:ascii="Times New Roman" w:eastAsia="Times New Roman" w:hAnsi="Times New Roman" w:cs="Times New Roman"/>
          <w:sz w:val="24"/>
          <w:szCs w:val="24"/>
          <w:lang w:eastAsia="en-US"/>
        </w:rPr>
        <w:t>t/-</w:t>
      </w:r>
      <w:r w:rsidRPr="00CB3535">
        <w:rPr>
          <w:rFonts w:ascii="Times New Roman" w:eastAsia="Times New Roman" w:hAnsi="Times New Roman" w:cs="Times New Roman"/>
          <w:sz w:val="24"/>
          <w:szCs w:val="24"/>
          <w:lang w:eastAsia="en-US"/>
        </w:rPr>
        <w:t>n ska ha tillsammans omfattat:</w:t>
      </w:r>
    </w:p>
    <w:p w14:paraId="17BA63E2" w14:textId="77777777" w:rsidR="007F1E6B" w:rsidRPr="007F1E6B" w:rsidRDefault="007F1E6B" w:rsidP="007F1E6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1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Övergripande ansvar för området </w:t>
      </w:r>
      <w:proofErr w:type="spellStart"/>
      <w:r w:rsidRPr="007F1E6B">
        <w:rPr>
          <w:rFonts w:ascii="Times New Roman" w:eastAsia="Times New Roman" w:hAnsi="Times New Roman" w:cs="Times New Roman"/>
          <w:sz w:val="24"/>
          <w:szCs w:val="24"/>
          <w:lang w:eastAsia="en-US"/>
        </w:rPr>
        <w:t>it-säkerhet</w:t>
      </w:r>
      <w:proofErr w:type="spellEnd"/>
      <w:r w:rsidRPr="007F1E6B">
        <w:rPr>
          <w:rFonts w:ascii="Times New Roman" w:eastAsia="Times New Roman" w:hAnsi="Times New Roman" w:cs="Times New Roman"/>
          <w:sz w:val="24"/>
          <w:szCs w:val="24"/>
          <w:lang w:eastAsia="en-US"/>
        </w:rPr>
        <w:t>. </w:t>
      </w:r>
    </w:p>
    <w:p w14:paraId="6496A007" w14:textId="77777777" w:rsidR="007F1E6B" w:rsidRPr="007F1E6B" w:rsidRDefault="007F1E6B" w:rsidP="007F1E6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1E6B">
        <w:rPr>
          <w:rFonts w:ascii="Times New Roman" w:eastAsia="Times New Roman" w:hAnsi="Times New Roman" w:cs="Times New Roman"/>
          <w:sz w:val="24"/>
          <w:szCs w:val="24"/>
          <w:lang w:eastAsia="en-US"/>
        </w:rPr>
        <w:t>Innefatta framtagandet av strategier för området IT-säkerhet. </w:t>
      </w:r>
    </w:p>
    <w:p w14:paraId="01861EF6" w14:textId="77777777" w:rsidR="007F1E6B" w:rsidRPr="007F1E6B" w:rsidRDefault="007F1E6B" w:rsidP="007F1E6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1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edömning av upptäckta sårbarheter samt förslag/identifiering av säkerhetsåtgärder för att </w:t>
      </w:r>
      <w:proofErr w:type="spellStart"/>
      <w:r w:rsidRPr="007F1E6B">
        <w:rPr>
          <w:rFonts w:ascii="Times New Roman" w:eastAsia="Times New Roman" w:hAnsi="Times New Roman" w:cs="Times New Roman"/>
          <w:sz w:val="24"/>
          <w:szCs w:val="24"/>
          <w:lang w:eastAsia="en-US"/>
        </w:rPr>
        <w:t>mitigera</w:t>
      </w:r>
      <w:proofErr w:type="spellEnd"/>
      <w:r w:rsidRPr="007F1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årbarheter. </w:t>
      </w:r>
    </w:p>
    <w:p w14:paraId="115E84DC" w14:textId="77777777" w:rsidR="007F1E6B" w:rsidRPr="007F1E6B" w:rsidRDefault="007F1E6B" w:rsidP="007F1E6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1E6B">
        <w:rPr>
          <w:rFonts w:ascii="Times New Roman" w:eastAsia="Times New Roman" w:hAnsi="Times New Roman" w:cs="Times New Roman"/>
          <w:sz w:val="24"/>
          <w:szCs w:val="24"/>
          <w:lang w:eastAsia="en-US"/>
        </w:rPr>
        <w:t>Riskhantering inom IT-säkerhetsområdet. </w:t>
      </w:r>
    </w:p>
    <w:p w14:paraId="721B95F5" w14:textId="77777777" w:rsidR="007F1E6B" w:rsidRDefault="007F1E6B" w:rsidP="007F1E6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1E6B">
        <w:rPr>
          <w:rFonts w:ascii="Times New Roman" w:eastAsia="Times New Roman" w:hAnsi="Times New Roman" w:cs="Times New Roman"/>
          <w:sz w:val="24"/>
          <w:szCs w:val="24"/>
          <w:lang w:eastAsia="en-US"/>
        </w:rPr>
        <w:t>Kommunikation med både teknisk personal och ledning. </w:t>
      </w:r>
    </w:p>
    <w:p w14:paraId="0ABD7706" w14:textId="0B02B2DF" w:rsidR="005A382A" w:rsidRPr="005A382A" w:rsidRDefault="005A382A" w:rsidP="005A382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382A">
        <w:rPr>
          <w:rFonts w:ascii="Times New Roman" w:eastAsia="Times New Roman" w:hAnsi="Times New Roman" w:cs="Times New Roman"/>
          <w:sz w:val="24"/>
          <w:szCs w:val="24"/>
          <w:lang w:eastAsia="en-US"/>
        </w:rPr>
        <w:t>Redovisat referensuppdrag ska ha utförts i enlighet med avtalade villkor och med, enligt kundens bedömning, gott resultat, hög kvalitet utan betydande brister och i god samarbetsanda. </w:t>
      </w:r>
    </w:p>
    <w:p w14:paraId="26773E53" w14:textId="218BCB4B" w:rsidR="005A382A" w:rsidRPr="007F1E6B" w:rsidRDefault="005A382A" w:rsidP="005A382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5A382A">
        <w:rPr>
          <w:rFonts w:ascii="Times New Roman" w:eastAsia="Times New Roman" w:hAnsi="Times New Roman" w:cs="Times New Roman"/>
          <w:sz w:val="24"/>
          <w:szCs w:val="24"/>
          <w:lang w:eastAsia="en-US"/>
        </w:rPr>
        <w:t>Inera</w:t>
      </w:r>
      <w:proofErr w:type="spellEnd"/>
      <w:r w:rsidRPr="005A3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örbehåller sig rätten att kontakta angivna referenspersoner för att verifiera uppgifterna. </w:t>
      </w:r>
    </w:p>
    <w:p w14:paraId="134AAC0B" w14:textId="77777777" w:rsidR="002A1346" w:rsidRPr="002A1346" w:rsidRDefault="002A1346" w:rsidP="002A1346">
      <w:pPr>
        <w:rPr>
          <w:b/>
          <w:bCs/>
        </w:rPr>
      </w:pPr>
      <w:r w:rsidRPr="002A1346">
        <w:rPr>
          <w:b/>
          <w:bCs/>
        </w:rPr>
        <w:t xml:space="preserve">Referensuppdrag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1346" w:rsidRPr="002A1346" w14:paraId="1F2EBEF5" w14:textId="77777777" w:rsidTr="002A1346">
        <w:tc>
          <w:tcPr>
            <w:tcW w:w="4530" w:type="dxa"/>
            <w:shd w:val="clear" w:color="auto" w:fill="auto"/>
          </w:tcPr>
          <w:p w14:paraId="32B6F026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Titel på referensuppdrag</w:t>
            </w:r>
          </w:p>
        </w:tc>
        <w:tc>
          <w:tcPr>
            <w:tcW w:w="4530" w:type="dxa"/>
            <w:shd w:val="clear" w:color="auto" w:fill="auto"/>
          </w:tcPr>
          <w:p w14:paraId="2F27A697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29D8680D" w14:textId="77777777" w:rsidTr="002A1346">
        <w:tc>
          <w:tcPr>
            <w:tcW w:w="4530" w:type="dxa"/>
          </w:tcPr>
          <w:p w14:paraId="5D8B0A49" w14:textId="77777777" w:rsidR="00F6377A" w:rsidRDefault="00D05203" w:rsidP="002A1346">
            <w:pPr>
              <w:tabs>
                <w:tab w:val="right" w:pos="4314"/>
              </w:tabs>
              <w:spacing w:after="160" w:line="288" w:lineRule="auto"/>
            </w:pPr>
            <w:r w:rsidRPr="00D05203">
              <w:t>Referensuppdraget ska omfatta</w:t>
            </w:r>
            <w:r w:rsidR="00F6377A">
              <w:t>:</w:t>
            </w:r>
          </w:p>
          <w:p w14:paraId="7DA770A2" w14:textId="77777777" w:rsidR="001D6856" w:rsidRPr="007F1E6B" w:rsidRDefault="001D6856" w:rsidP="001D6856">
            <w:pPr>
              <w:numPr>
                <w:ilvl w:val="0"/>
                <w:numId w:val="26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Övergripande ansvar för området </w:t>
            </w:r>
            <w:proofErr w:type="spellStart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t-säkerhet</w:t>
            </w:r>
            <w:proofErr w:type="spellEnd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 </w:t>
            </w:r>
          </w:p>
          <w:p w14:paraId="1B98FE40" w14:textId="77777777" w:rsidR="001D6856" w:rsidRPr="007F1E6B" w:rsidRDefault="001D6856" w:rsidP="001D6856">
            <w:pPr>
              <w:numPr>
                <w:ilvl w:val="0"/>
                <w:numId w:val="26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nefatta framtagandet av strategier för området IT-säkerhet. </w:t>
            </w:r>
          </w:p>
          <w:p w14:paraId="575E996B" w14:textId="77777777" w:rsidR="001D6856" w:rsidRPr="007F1E6B" w:rsidRDefault="001D6856" w:rsidP="001D6856">
            <w:pPr>
              <w:numPr>
                <w:ilvl w:val="0"/>
                <w:numId w:val="26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dömning av upptäckta sårbarheter samt förslag/identifiering av </w:t>
            </w: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säkerhetsåtgärder för att </w:t>
            </w:r>
            <w:proofErr w:type="spellStart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tigera</w:t>
            </w:r>
            <w:proofErr w:type="spellEnd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årbarheter. </w:t>
            </w:r>
          </w:p>
          <w:p w14:paraId="6330723D" w14:textId="77777777" w:rsidR="001D6856" w:rsidRPr="007F1E6B" w:rsidRDefault="001D6856" w:rsidP="001D6856">
            <w:pPr>
              <w:numPr>
                <w:ilvl w:val="0"/>
                <w:numId w:val="26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skhantering inom IT-säkerhetsområdet. </w:t>
            </w:r>
          </w:p>
          <w:p w14:paraId="549B7C3B" w14:textId="77777777" w:rsidR="001D6856" w:rsidRDefault="001D6856" w:rsidP="001D6856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mmunikation med både teknisk personal och ledning. </w:t>
            </w:r>
          </w:p>
          <w:p w14:paraId="5F607726" w14:textId="28E3AB0D" w:rsidR="002A1346" w:rsidRPr="002A1346" w:rsidRDefault="002A1346" w:rsidP="002A1346">
            <w:pPr>
              <w:tabs>
                <w:tab w:val="right" w:pos="4314"/>
              </w:tabs>
              <w:spacing w:after="160" w:line="288" w:lineRule="auto"/>
              <w:rPr>
                <w:b/>
                <w:bCs/>
              </w:rPr>
            </w:pPr>
            <w:r w:rsidRPr="008A21E7">
              <w:t>Beskriv hur:</w:t>
            </w:r>
            <w:r>
              <w:rPr>
                <w:b/>
                <w:bCs/>
              </w:rPr>
              <w:tab/>
            </w:r>
          </w:p>
        </w:tc>
        <w:tc>
          <w:tcPr>
            <w:tcW w:w="4530" w:type="dxa"/>
          </w:tcPr>
          <w:p w14:paraId="12C7C4D9" w14:textId="77777777" w:rsidR="002A1346" w:rsidRPr="002A1346" w:rsidRDefault="002A1346" w:rsidP="002A1346">
            <w:pPr>
              <w:spacing w:after="160" w:line="288" w:lineRule="auto"/>
            </w:pPr>
            <w:r w:rsidRPr="002A1346"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="002A3BB7">
              <w:fldChar w:fldCharType="separate"/>
            </w:r>
            <w:r w:rsidRPr="002A1346">
              <w:fldChar w:fldCharType="end"/>
            </w:r>
            <w:r w:rsidRPr="002A1346">
              <w:t xml:space="preserve"> Ja </w:t>
            </w:r>
            <w:r w:rsidRPr="002A134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="002A3BB7">
              <w:fldChar w:fldCharType="separate"/>
            </w:r>
            <w:r w:rsidRPr="002A1346">
              <w:fldChar w:fldCharType="end"/>
            </w:r>
            <w:r w:rsidRPr="002A1346">
              <w:t xml:space="preserve"> Nej</w:t>
            </w:r>
          </w:p>
          <w:p w14:paraId="14D77CB8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123DAF54" w14:textId="77777777" w:rsidTr="002A1346">
        <w:tc>
          <w:tcPr>
            <w:tcW w:w="4530" w:type="dxa"/>
          </w:tcPr>
          <w:p w14:paraId="78855A85" w14:textId="77777777" w:rsidR="002A1346" w:rsidRPr="002A1346" w:rsidRDefault="002A1346" w:rsidP="002A1346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 xml:space="preserve">Ange beskrivning av referensuppdraget: </w:t>
            </w:r>
          </w:p>
        </w:tc>
        <w:tc>
          <w:tcPr>
            <w:tcW w:w="4530" w:type="dxa"/>
          </w:tcPr>
          <w:p w14:paraId="2EEE97AE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  <w:bookmarkEnd w:id="0"/>
          </w:p>
        </w:tc>
      </w:tr>
      <w:tr w:rsidR="002A1346" w:rsidRPr="002A1346" w14:paraId="3403E8F1" w14:textId="77777777" w:rsidTr="002A1346">
        <w:tc>
          <w:tcPr>
            <w:tcW w:w="4530" w:type="dxa"/>
          </w:tcPr>
          <w:p w14:paraId="637BD712" w14:textId="77777777" w:rsidR="002A1346" w:rsidRPr="002A1346" w:rsidRDefault="002A1346" w:rsidP="002A1346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 xml:space="preserve">Ange beskrivning av referensuppdragets resultat: </w:t>
            </w:r>
          </w:p>
        </w:tc>
        <w:tc>
          <w:tcPr>
            <w:tcW w:w="4530" w:type="dxa"/>
          </w:tcPr>
          <w:p w14:paraId="20F6B82A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130A2624" w14:textId="77777777" w:rsidTr="002A1346">
        <w:tc>
          <w:tcPr>
            <w:tcW w:w="4530" w:type="dxa"/>
          </w:tcPr>
          <w:p w14:paraId="4308B0D9" w14:textId="77777777" w:rsidR="002A1346" w:rsidRPr="002A1346" w:rsidRDefault="002A1346" w:rsidP="002A1346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>Datum för uppdragets genomförande (Från/till):</w:t>
            </w:r>
          </w:p>
        </w:tc>
        <w:tc>
          <w:tcPr>
            <w:tcW w:w="4530" w:type="dxa"/>
          </w:tcPr>
          <w:p w14:paraId="3F755351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0765F325" w14:textId="77777777" w:rsidR="002A1346" w:rsidRPr="002A1346" w:rsidRDefault="002A1346" w:rsidP="002A1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1346" w:rsidRPr="002A1346" w14:paraId="70684E83" w14:textId="77777777" w:rsidTr="00E15CEA">
        <w:tc>
          <w:tcPr>
            <w:tcW w:w="4531" w:type="dxa"/>
          </w:tcPr>
          <w:p w14:paraId="6D2D9187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br w:type="page"/>
            </w:r>
            <w:r w:rsidRPr="002A1346">
              <w:rPr>
                <w:b/>
              </w:rPr>
              <w:t xml:space="preserve">Namn Referensperson 1:  </w:t>
            </w:r>
          </w:p>
        </w:tc>
        <w:tc>
          <w:tcPr>
            <w:tcW w:w="4531" w:type="dxa"/>
          </w:tcPr>
          <w:p w14:paraId="0834E600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68CA5656" w14:textId="77777777" w:rsidTr="00E15CEA">
        <w:tc>
          <w:tcPr>
            <w:tcW w:w="4531" w:type="dxa"/>
          </w:tcPr>
          <w:p w14:paraId="6C98E07D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Ange namn på uppdragsgivaren:</w:t>
            </w:r>
          </w:p>
        </w:tc>
        <w:tc>
          <w:tcPr>
            <w:tcW w:w="4531" w:type="dxa"/>
          </w:tcPr>
          <w:p w14:paraId="3FE900A3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42FD783D" w14:textId="77777777" w:rsidTr="00E15CEA">
        <w:tc>
          <w:tcPr>
            <w:tcW w:w="4531" w:type="dxa"/>
          </w:tcPr>
          <w:p w14:paraId="355F1B60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Telefonnummer Referensperson: </w:t>
            </w:r>
          </w:p>
        </w:tc>
        <w:tc>
          <w:tcPr>
            <w:tcW w:w="4531" w:type="dxa"/>
          </w:tcPr>
          <w:p w14:paraId="1CAA0E90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681E781F" w14:textId="77777777" w:rsidTr="00E15CEA">
        <w:tc>
          <w:tcPr>
            <w:tcW w:w="4531" w:type="dxa"/>
          </w:tcPr>
          <w:p w14:paraId="10FA9268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E-post Referensperson: </w:t>
            </w:r>
          </w:p>
        </w:tc>
        <w:tc>
          <w:tcPr>
            <w:tcW w:w="4531" w:type="dxa"/>
          </w:tcPr>
          <w:p w14:paraId="77CF55E0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73F31FF0" w14:textId="77777777" w:rsidR="002A1346" w:rsidRDefault="002A1346" w:rsidP="002A1346"/>
    <w:p w14:paraId="65D1DAEE" w14:textId="04E5E97C" w:rsidR="00A410BA" w:rsidRPr="002A1346" w:rsidRDefault="00A410BA" w:rsidP="00A410BA">
      <w:pPr>
        <w:rPr>
          <w:b/>
          <w:bCs/>
        </w:rPr>
      </w:pPr>
      <w:r w:rsidRPr="002A1346">
        <w:rPr>
          <w:b/>
          <w:bCs/>
        </w:rPr>
        <w:t xml:space="preserve">Referensuppdrag </w:t>
      </w:r>
      <w:r>
        <w:rPr>
          <w:b/>
          <w:bCs/>
        </w:rPr>
        <w:t>2</w:t>
      </w:r>
      <w:r w:rsidR="005059AC">
        <w:rPr>
          <w:b/>
          <w:bCs/>
        </w:rPr>
        <w:t xml:space="preserve"> (frivillig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410BA" w:rsidRPr="002A1346" w14:paraId="09832D8E" w14:textId="77777777" w:rsidTr="00EA4D4C">
        <w:tc>
          <w:tcPr>
            <w:tcW w:w="4530" w:type="dxa"/>
            <w:shd w:val="clear" w:color="auto" w:fill="auto"/>
          </w:tcPr>
          <w:p w14:paraId="3EC8BAF2" w14:textId="77777777" w:rsidR="00A410BA" w:rsidRPr="002A1346" w:rsidRDefault="00A410BA" w:rsidP="00EA4D4C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Titel på referensuppdrag</w:t>
            </w:r>
          </w:p>
        </w:tc>
        <w:tc>
          <w:tcPr>
            <w:tcW w:w="4530" w:type="dxa"/>
            <w:shd w:val="clear" w:color="auto" w:fill="auto"/>
          </w:tcPr>
          <w:p w14:paraId="35B8B1A1" w14:textId="77777777" w:rsidR="00A410BA" w:rsidRPr="002A1346" w:rsidRDefault="00A410B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A410BA" w:rsidRPr="002A1346" w14:paraId="6928B5CC" w14:textId="77777777" w:rsidTr="00EA4D4C">
        <w:tc>
          <w:tcPr>
            <w:tcW w:w="4530" w:type="dxa"/>
          </w:tcPr>
          <w:p w14:paraId="08775FAE" w14:textId="77777777" w:rsidR="00A410BA" w:rsidRDefault="00A410BA" w:rsidP="00EA4D4C">
            <w:pPr>
              <w:tabs>
                <w:tab w:val="right" w:pos="4314"/>
              </w:tabs>
              <w:spacing w:after="160" w:line="288" w:lineRule="auto"/>
            </w:pPr>
            <w:r w:rsidRPr="00D05203">
              <w:t>Referensuppdraget ska omfatta</w:t>
            </w:r>
            <w:r>
              <w:t>:</w:t>
            </w:r>
          </w:p>
          <w:p w14:paraId="033AF1A6" w14:textId="77777777" w:rsidR="005059AC" w:rsidRPr="007F1E6B" w:rsidRDefault="005059AC" w:rsidP="005059AC">
            <w:pPr>
              <w:numPr>
                <w:ilvl w:val="0"/>
                <w:numId w:val="27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Övergripande ansvar för området </w:t>
            </w:r>
            <w:proofErr w:type="spellStart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t-säkerhet</w:t>
            </w:r>
            <w:proofErr w:type="spellEnd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 </w:t>
            </w:r>
          </w:p>
          <w:p w14:paraId="0755183E" w14:textId="77777777" w:rsidR="005059AC" w:rsidRPr="007F1E6B" w:rsidRDefault="005059AC" w:rsidP="005059AC">
            <w:pPr>
              <w:numPr>
                <w:ilvl w:val="0"/>
                <w:numId w:val="27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nefatta framtagandet av strategier för området IT-säkerhet. </w:t>
            </w:r>
          </w:p>
          <w:p w14:paraId="668FB912" w14:textId="77777777" w:rsidR="005059AC" w:rsidRPr="007F1E6B" w:rsidRDefault="005059AC" w:rsidP="005059AC">
            <w:pPr>
              <w:numPr>
                <w:ilvl w:val="0"/>
                <w:numId w:val="27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dömning av upptäckta sårbarheter samt förslag/identifiering av säkerhetsåtgärder för att </w:t>
            </w:r>
            <w:proofErr w:type="spellStart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tigera</w:t>
            </w:r>
            <w:proofErr w:type="spellEnd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årbarheter. </w:t>
            </w:r>
          </w:p>
          <w:p w14:paraId="32BBE15D" w14:textId="77777777" w:rsidR="005059AC" w:rsidRPr="007F1E6B" w:rsidRDefault="005059AC" w:rsidP="005059AC">
            <w:pPr>
              <w:numPr>
                <w:ilvl w:val="0"/>
                <w:numId w:val="27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skhantering inom IT-säkerhetsområdet. </w:t>
            </w:r>
          </w:p>
          <w:p w14:paraId="6CC184AC" w14:textId="77777777" w:rsidR="005059AC" w:rsidRDefault="005059AC" w:rsidP="005059AC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Kommunikation med både teknisk personal och ledning. </w:t>
            </w:r>
          </w:p>
          <w:p w14:paraId="19F4C5F5" w14:textId="77777777" w:rsidR="00A410BA" w:rsidRPr="002A1346" w:rsidRDefault="00A410BA" w:rsidP="00EA4D4C">
            <w:pPr>
              <w:tabs>
                <w:tab w:val="right" w:pos="4314"/>
              </w:tabs>
              <w:spacing w:after="160" w:line="288" w:lineRule="auto"/>
              <w:rPr>
                <w:b/>
                <w:bCs/>
              </w:rPr>
            </w:pPr>
            <w:r w:rsidRPr="008A21E7">
              <w:t>Beskriv hur:</w:t>
            </w:r>
            <w:r>
              <w:rPr>
                <w:b/>
                <w:bCs/>
              </w:rPr>
              <w:tab/>
            </w:r>
          </w:p>
        </w:tc>
        <w:tc>
          <w:tcPr>
            <w:tcW w:w="4530" w:type="dxa"/>
          </w:tcPr>
          <w:p w14:paraId="5E5B0A50" w14:textId="77777777" w:rsidR="00A410BA" w:rsidRPr="002A1346" w:rsidRDefault="00A410BA" w:rsidP="00EA4D4C">
            <w:pPr>
              <w:spacing w:after="160" w:line="288" w:lineRule="auto"/>
            </w:pPr>
            <w:r w:rsidRPr="002A1346"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="002A3BB7">
              <w:fldChar w:fldCharType="separate"/>
            </w:r>
            <w:r w:rsidRPr="002A1346">
              <w:fldChar w:fldCharType="end"/>
            </w:r>
            <w:r w:rsidRPr="002A1346">
              <w:t xml:space="preserve"> Ja </w:t>
            </w:r>
            <w:r w:rsidRPr="002A134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="002A3BB7">
              <w:fldChar w:fldCharType="separate"/>
            </w:r>
            <w:r w:rsidRPr="002A1346">
              <w:fldChar w:fldCharType="end"/>
            </w:r>
            <w:r w:rsidRPr="002A1346">
              <w:t xml:space="preserve"> Nej</w:t>
            </w:r>
          </w:p>
          <w:p w14:paraId="65A795BF" w14:textId="77777777" w:rsidR="00A410BA" w:rsidRPr="002A1346" w:rsidRDefault="00A410B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A410BA" w:rsidRPr="002A1346" w14:paraId="2FF6D95A" w14:textId="77777777" w:rsidTr="00EA4D4C">
        <w:tc>
          <w:tcPr>
            <w:tcW w:w="4530" w:type="dxa"/>
          </w:tcPr>
          <w:p w14:paraId="59D34526" w14:textId="77777777" w:rsidR="00A410BA" w:rsidRPr="002A1346" w:rsidRDefault="00A410BA" w:rsidP="00EA4D4C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 xml:space="preserve">Ange beskrivning av referensuppdraget: </w:t>
            </w:r>
          </w:p>
        </w:tc>
        <w:tc>
          <w:tcPr>
            <w:tcW w:w="4530" w:type="dxa"/>
          </w:tcPr>
          <w:p w14:paraId="1910AE2E" w14:textId="77777777" w:rsidR="00A410BA" w:rsidRPr="002A1346" w:rsidRDefault="00A410B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A410BA" w:rsidRPr="002A1346" w14:paraId="340F70C0" w14:textId="77777777" w:rsidTr="00EA4D4C">
        <w:tc>
          <w:tcPr>
            <w:tcW w:w="4530" w:type="dxa"/>
          </w:tcPr>
          <w:p w14:paraId="2BFD25D7" w14:textId="77777777" w:rsidR="00A410BA" w:rsidRPr="002A1346" w:rsidRDefault="00A410BA" w:rsidP="00EA4D4C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 xml:space="preserve">Ange beskrivning av referensuppdragets resultat: </w:t>
            </w:r>
          </w:p>
        </w:tc>
        <w:tc>
          <w:tcPr>
            <w:tcW w:w="4530" w:type="dxa"/>
          </w:tcPr>
          <w:p w14:paraId="29A18246" w14:textId="77777777" w:rsidR="00A410BA" w:rsidRPr="002A1346" w:rsidRDefault="00A410B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A410BA" w:rsidRPr="002A1346" w14:paraId="647801F2" w14:textId="77777777" w:rsidTr="00EA4D4C">
        <w:tc>
          <w:tcPr>
            <w:tcW w:w="4530" w:type="dxa"/>
          </w:tcPr>
          <w:p w14:paraId="4F654DDD" w14:textId="77777777" w:rsidR="00A410BA" w:rsidRPr="002A1346" w:rsidRDefault="00A410BA" w:rsidP="00EA4D4C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>Datum för uppdragets genomförande (Från/till):</w:t>
            </w:r>
          </w:p>
        </w:tc>
        <w:tc>
          <w:tcPr>
            <w:tcW w:w="4530" w:type="dxa"/>
          </w:tcPr>
          <w:p w14:paraId="7C690880" w14:textId="77777777" w:rsidR="00A410BA" w:rsidRPr="002A1346" w:rsidRDefault="00A410B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6AEF8D09" w14:textId="77777777" w:rsidR="00A410BA" w:rsidRPr="002A1346" w:rsidRDefault="00A410BA" w:rsidP="00A41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410BA" w:rsidRPr="002A1346" w14:paraId="62969A96" w14:textId="77777777" w:rsidTr="00EA4D4C">
        <w:tc>
          <w:tcPr>
            <w:tcW w:w="4531" w:type="dxa"/>
          </w:tcPr>
          <w:p w14:paraId="0302703C" w14:textId="7731DED4" w:rsidR="00A410BA" w:rsidRPr="002A1346" w:rsidRDefault="00A410BA" w:rsidP="00EA4D4C">
            <w:pPr>
              <w:spacing w:after="160" w:line="288" w:lineRule="auto"/>
              <w:rPr>
                <w:b/>
              </w:rPr>
            </w:pPr>
            <w:r w:rsidRPr="002A1346">
              <w:br w:type="page"/>
            </w:r>
            <w:r w:rsidRPr="002A1346">
              <w:rPr>
                <w:b/>
              </w:rPr>
              <w:t xml:space="preserve">Namn Referensperson </w:t>
            </w:r>
            <w:r w:rsidR="00715D8A">
              <w:rPr>
                <w:b/>
              </w:rPr>
              <w:t>2</w:t>
            </w:r>
            <w:r w:rsidRPr="002A1346">
              <w:rPr>
                <w:b/>
              </w:rPr>
              <w:t xml:space="preserve">:  </w:t>
            </w:r>
          </w:p>
        </w:tc>
        <w:tc>
          <w:tcPr>
            <w:tcW w:w="4531" w:type="dxa"/>
          </w:tcPr>
          <w:p w14:paraId="0F9858E2" w14:textId="77777777" w:rsidR="00A410BA" w:rsidRPr="002A1346" w:rsidRDefault="00A410B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A410BA" w:rsidRPr="002A1346" w14:paraId="5EB1A5F3" w14:textId="77777777" w:rsidTr="00EA4D4C">
        <w:tc>
          <w:tcPr>
            <w:tcW w:w="4531" w:type="dxa"/>
          </w:tcPr>
          <w:p w14:paraId="46B55E15" w14:textId="77777777" w:rsidR="00A410BA" w:rsidRPr="002A1346" w:rsidRDefault="00A410BA" w:rsidP="00EA4D4C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Ange namn på uppdragsgivaren:</w:t>
            </w:r>
          </w:p>
        </w:tc>
        <w:tc>
          <w:tcPr>
            <w:tcW w:w="4531" w:type="dxa"/>
          </w:tcPr>
          <w:p w14:paraId="36E7338E" w14:textId="77777777" w:rsidR="00A410BA" w:rsidRPr="002A1346" w:rsidRDefault="00A410B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A410BA" w:rsidRPr="002A1346" w14:paraId="7C3B5709" w14:textId="77777777" w:rsidTr="00EA4D4C">
        <w:tc>
          <w:tcPr>
            <w:tcW w:w="4531" w:type="dxa"/>
          </w:tcPr>
          <w:p w14:paraId="60385389" w14:textId="77777777" w:rsidR="00A410BA" w:rsidRPr="002A1346" w:rsidRDefault="00A410BA" w:rsidP="00EA4D4C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Telefonnummer Referensperson: </w:t>
            </w:r>
          </w:p>
        </w:tc>
        <w:tc>
          <w:tcPr>
            <w:tcW w:w="4531" w:type="dxa"/>
          </w:tcPr>
          <w:p w14:paraId="6BE99D10" w14:textId="77777777" w:rsidR="00A410BA" w:rsidRPr="002A1346" w:rsidRDefault="00A410B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A410BA" w:rsidRPr="002A1346" w14:paraId="31428F8E" w14:textId="77777777" w:rsidTr="00EA4D4C">
        <w:tc>
          <w:tcPr>
            <w:tcW w:w="4531" w:type="dxa"/>
          </w:tcPr>
          <w:p w14:paraId="0B86E796" w14:textId="77777777" w:rsidR="00A410BA" w:rsidRPr="002A1346" w:rsidRDefault="00A410BA" w:rsidP="00EA4D4C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E-post Referensperson: </w:t>
            </w:r>
          </w:p>
        </w:tc>
        <w:tc>
          <w:tcPr>
            <w:tcW w:w="4531" w:type="dxa"/>
          </w:tcPr>
          <w:p w14:paraId="516F2DF2" w14:textId="77777777" w:rsidR="00A410BA" w:rsidRPr="002A1346" w:rsidRDefault="00A410B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07B5D5A5" w14:textId="77777777" w:rsidR="00A410BA" w:rsidRDefault="00A410BA" w:rsidP="002A1346"/>
    <w:p w14:paraId="418780F2" w14:textId="782AB218" w:rsidR="00715D8A" w:rsidRPr="002A1346" w:rsidRDefault="00715D8A" w:rsidP="00715D8A">
      <w:pPr>
        <w:rPr>
          <w:b/>
          <w:bCs/>
        </w:rPr>
      </w:pPr>
      <w:r w:rsidRPr="002A1346">
        <w:rPr>
          <w:b/>
          <w:bCs/>
        </w:rPr>
        <w:t xml:space="preserve">Referensuppdrag </w:t>
      </w:r>
      <w:r>
        <w:rPr>
          <w:b/>
          <w:bCs/>
        </w:rPr>
        <w:t>3 (frivillig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15D8A" w:rsidRPr="002A1346" w14:paraId="0DC2AC33" w14:textId="77777777" w:rsidTr="00EA4D4C">
        <w:tc>
          <w:tcPr>
            <w:tcW w:w="4530" w:type="dxa"/>
            <w:shd w:val="clear" w:color="auto" w:fill="auto"/>
          </w:tcPr>
          <w:p w14:paraId="066AA77F" w14:textId="77777777" w:rsidR="00715D8A" w:rsidRPr="002A1346" w:rsidRDefault="00715D8A" w:rsidP="00EA4D4C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Titel på referensuppdrag</w:t>
            </w:r>
          </w:p>
        </w:tc>
        <w:tc>
          <w:tcPr>
            <w:tcW w:w="4530" w:type="dxa"/>
            <w:shd w:val="clear" w:color="auto" w:fill="auto"/>
          </w:tcPr>
          <w:p w14:paraId="44A875F9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715D8A" w:rsidRPr="002A1346" w14:paraId="3468EBA5" w14:textId="77777777" w:rsidTr="00EA4D4C">
        <w:tc>
          <w:tcPr>
            <w:tcW w:w="4530" w:type="dxa"/>
          </w:tcPr>
          <w:p w14:paraId="0054D2BC" w14:textId="77777777" w:rsidR="00715D8A" w:rsidRDefault="00715D8A" w:rsidP="00EA4D4C">
            <w:pPr>
              <w:tabs>
                <w:tab w:val="right" w:pos="4314"/>
              </w:tabs>
              <w:spacing w:after="160" w:line="288" w:lineRule="auto"/>
            </w:pPr>
            <w:r w:rsidRPr="00D05203">
              <w:t>Referensuppdraget ska omfatta</w:t>
            </w:r>
            <w:r>
              <w:t>:</w:t>
            </w:r>
          </w:p>
          <w:p w14:paraId="606420A4" w14:textId="77777777" w:rsidR="00420304" w:rsidRPr="007F1E6B" w:rsidRDefault="00420304" w:rsidP="00420304">
            <w:pPr>
              <w:numPr>
                <w:ilvl w:val="0"/>
                <w:numId w:val="28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Övergripande ansvar för området </w:t>
            </w:r>
            <w:proofErr w:type="spellStart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t-säkerhet</w:t>
            </w:r>
            <w:proofErr w:type="spellEnd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 </w:t>
            </w:r>
          </w:p>
          <w:p w14:paraId="7C451EF3" w14:textId="77777777" w:rsidR="00420304" w:rsidRPr="007F1E6B" w:rsidRDefault="00420304" w:rsidP="00420304">
            <w:pPr>
              <w:numPr>
                <w:ilvl w:val="0"/>
                <w:numId w:val="28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nefatta framtagandet av strategier för området IT-säkerhet. </w:t>
            </w:r>
          </w:p>
          <w:p w14:paraId="02C14C4A" w14:textId="77777777" w:rsidR="00420304" w:rsidRPr="007F1E6B" w:rsidRDefault="00420304" w:rsidP="00420304">
            <w:pPr>
              <w:numPr>
                <w:ilvl w:val="0"/>
                <w:numId w:val="28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dömning av upptäckta sårbarheter samt förslag/identifiering av säkerhetsåtgärder för att </w:t>
            </w:r>
            <w:proofErr w:type="spellStart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tigera</w:t>
            </w:r>
            <w:proofErr w:type="spellEnd"/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årbarheter. </w:t>
            </w:r>
          </w:p>
          <w:p w14:paraId="4C9857AC" w14:textId="77777777" w:rsidR="00420304" w:rsidRPr="007F1E6B" w:rsidRDefault="00420304" w:rsidP="00420304">
            <w:pPr>
              <w:numPr>
                <w:ilvl w:val="0"/>
                <w:numId w:val="28"/>
              </w:numPr>
              <w:spacing w:after="16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skhantering inom IT-säkerhetsområdet. </w:t>
            </w:r>
          </w:p>
          <w:p w14:paraId="0B684273" w14:textId="77777777" w:rsidR="00420304" w:rsidRDefault="00420304" w:rsidP="00420304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1E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mmunikation med både teknisk personal och ledning. </w:t>
            </w:r>
          </w:p>
          <w:p w14:paraId="30FB6469" w14:textId="77777777" w:rsidR="00715D8A" w:rsidRPr="002A1346" w:rsidRDefault="00715D8A" w:rsidP="00EA4D4C">
            <w:pPr>
              <w:tabs>
                <w:tab w:val="right" w:pos="4314"/>
              </w:tabs>
              <w:spacing w:after="160" w:line="288" w:lineRule="auto"/>
              <w:rPr>
                <w:b/>
                <w:bCs/>
              </w:rPr>
            </w:pPr>
            <w:r w:rsidRPr="008A21E7">
              <w:t>Beskriv hur:</w:t>
            </w:r>
            <w:r>
              <w:rPr>
                <w:b/>
                <w:bCs/>
              </w:rPr>
              <w:tab/>
            </w:r>
          </w:p>
        </w:tc>
        <w:tc>
          <w:tcPr>
            <w:tcW w:w="4530" w:type="dxa"/>
          </w:tcPr>
          <w:p w14:paraId="3747EF87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="002A3BB7">
              <w:fldChar w:fldCharType="separate"/>
            </w:r>
            <w:r w:rsidRPr="002A1346">
              <w:fldChar w:fldCharType="end"/>
            </w:r>
            <w:r w:rsidRPr="002A1346">
              <w:t xml:space="preserve"> Ja </w:t>
            </w:r>
            <w:r w:rsidRPr="002A134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="002A3BB7">
              <w:fldChar w:fldCharType="separate"/>
            </w:r>
            <w:r w:rsidRPr="002A1346">
              <w:fldChar w:fldCharType="end"/>
            </w:r>
            <w:r w:rsidRPr="002A1346">
              <w:t xml:space="preserve"> Nej</w:t>
            </w:r>
          </w:p>
          <w:p w14:paraId="5DBCF0A6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715D8A" w:rsidRPr="002A1346" w14:paraId="4D9BFA61" w14:textId="77777777" w:rsidTr="00EA4D4C">
        <w:tc>
          <w:tcPr>
            <w:tcW w:w="4530" w:type="dxa"/>
          </w:tcPr>
          <w:p w14:paraId="3824DC87" w14:textId="77777777" w:rsidR="00715D8A" w:rsidRPr="002A1346" w:rsidRDefault="00715D8A" w:rsidP="00EA4D4C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 xml:space="preserve">Ange beskrivning av referensuppdraget: </w:t>
            </w:r>
          </w:p>
        </w:tc>
        <w:tc>
          <w:tcPr>
            <w:tcW w:w="4530" w:type="dxa"/>
          </w:tcPr>
          <w:p w14:paraId="792CFABC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715D8A" w:rsidRPr="002A1346" w14:paraId="4727F919" w14:textId="77777777" w:rsidTr="00EA4D4C">
        <w:tc>
          <w:tcPr>
            <w:tcW w:w="4530" w:type="dxa"/>
          </w:tcPr>
          <w:p w14:paraId="73E12D48" w14:textId="77777777" w:rsidR="00715D8A" w:rsidRPr="002A1346" w:rsidRDefault="00715D8A" w:rsidP="00EA4D4C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lastRenderedPageBreak/>
              <w:t xml:space="preserve">Ange beskrivning av referensuppdragets resultat: </w:t>
            </w:r>
          </w:p>
        </w:tc>
        <w:tc>
          <w:tcPr>
            <w:tcW w:w="4530" w:type="dxa"/>
          </w:tcPr>
          <w:p w14:paraId="20931F64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715D8A" w:rsidRPr="002A1346" w14:paraId="4C7A3AA8" w14:textId="77777777" w:rsidTr="00EA4D4C">
        <w:tc>
          <w:tcPr>
            <w:tcW w:w="4530" w:type="dxa"/>
          </w:tcPr>
          <w:p w14:paraId="638C0FA4" w14:textId="77777777" w:rsidR="00715D8A" w:rsidRPr="002A1346" w:rsidRDefault="00715D8A" w:rsidP="00EA4D4C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>Datum för uppdragets genomförande (Från/till):</w:t>
            </w:r>
          </w:p>
        </w:tc>
        <w:tc>
          <w:tcPr>
            <w:tcW w:w="4530" w:type="dxa"/>
          </w:tcPr>
          <w:p w14:paraId="0F41056F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082915E0" w14:textId="77777777" w:rsidR="00715D8A" w:rsidRPr="002A1346" w:rsidRDefault="00715D8A" w:rsidP="00715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15D8A" w:rsidRPr="002A1346" w14:paraId="0A4967D9" w14:textId="77777777" w:rsidTr="00EA4D4C">
        <w:tc>
          <w:tcPr>
            <w:tcW w:w="4531" w:type="dxa"/>
          </w:tcPr>
          <w:p w14:paraId="2B38F9DC" w14:textId="122A7B55" w:rsidR="00715D8A" w:rsidRPr="002A1346" w:rsidRDefault="00715D8A" w:rsidP="00EA4D4C">
            <w:pPr>
              <w:spacing w:after="160" w:line="288" w:lineRule="auto"/>
              <w:rPr>
                <w:b/>
              </w:rPr>
            </w:pPr>
            <w:r w:rsidRPr="002A1346">
              <w:br w:type="page"/>
            </w:r>
            <w:r w:rsidRPr="002A1346">
              <w:rPr>
                <w:b/>
              </w:rPr>
              <w:t xml:space="preserve">Namn Referensperson </w:t>
            </w:r>
            <w:r>
              <w:rPr>
                <w:b/>
              </w:rPr>
              <w:t>3</w:t>
            </w:r>
            <w:r w:rsidRPr="002A1346">
              <w:rPr>
                <w:b/>
              </w:rPr>
              <w:t xml:space="preserve">:  </w:t>
            </w:r>
          </w:p>
        </w:tc>
        <w:tc>
          <w:tcPr>
            <w:tcW w:w="4531" w:type="dxa"/>
          </w:tcPr>
          <w:p w14:paraId="43D62B56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715D8A" w:rsidRPr="002A1346" w14:paraId="40A89FD8" w14:textId="77777777" w:rsidTr="00EA4D4C">
        <w:tc>
          <w:tcPr>
            <w:tcW w:w="4531" w:type="dxa"/>
          </w:tcPr>
          <w:p w14:paraId="3D21AEFF" w14:textId="77777777" w:rsidR="00715D8A" w:rsidRPr="002A1346" w:rsidRDefault="00715D8A" w:rsidP="00EA4D4C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Ange namn på uppdragsgivaren:</w:t>
            </w:r>
          </w:p>
        </w:tc>
        <w:tc>
          <w:tcPr>
            <w:tcW w:w="4531" w:type="dxa"/>
          </w:tcPr>
          <w:p w14:paraId="50434B32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715D8A" w:rsidRPr="002A1346" w14:paraId="5670EE8C" w14:textId="77777777" w:rsidTr="00EA4D4C">
        <w:tc>
          <w:tcPr>
            <w:tcW w:w="4531" w:type="dxa"/>
          </w:tcPr>
          <w:p w14:paraId="200903C7" w14:textId="77777777" w:rsidR="00715D8A" w:rsidRPr="002A1346" w:rsidRDefault="00715D8A" w:rsidP="00EA4D4C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Telefonnummer Referensperson: </w:t>
            </w:r>
          </w:p>
        </w:tc>
        <w:tc>
          <w:tcPr>
            <w:tcW w:w="4531" w:type="dxa"/>
          </w:tcPr>
          <w:p w14:paraId="14E2A8C3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715D8A" w:rsidRPr="002A1346" w14:paraId="72102991" w14:textId="77777777" w:rsidTr="00EA4D4C">
        <w:tc>
          <w:tcPr>
            <w:tcW w:w="4531" w:type="dxa"/>
          </w:tcPr>
          <w:p w14:paraId="457C430E" w14:textId="77777777" w:rsidR="00715D8A" w:rsidRPr="002A1346" w:rsidRDefault="00715D8A" w:rsidP="00EA4D4C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E-post Referensperson: </w:t>
            </w:r>
          </w:p>
        </w:tc>
        <w:tc>
          <w:tcPr>
            <w:tcW w:w="4531" w:type="dxa"/>
          </w:tcPr>
          <w:p w14:paraId="4B2553E4" w14:textId="77777777" w:rsidR="00715D8A" w:rsidRPr="002A1346" w:rsidRDefault="00715D8A" w:rsidP="00EA4D4C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29872AF3" w14:textId="77777777" w:rsidR="00715D8A" w:rsidRPr="002A1346" w:rsidRDefault="00715D8A" w:rsidP="002A1346"/>
    <w:sectPr w:rsidR="00715D8A" w:rsidRPr="002A1346" w:rsidSect="00C50B34">
      <w:headerReference w:type="default" r:id="rId11"/>
      <w:footerReference w:type="default" r:id="rId12"/>
      <w:type w:val="continuous"/>
      <w:pgSz w:w="11906" w:h="16838"/>
      <w:pgMar w:top="20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24CB" w14:textId="77777777" w:rsidR="003313A4" w:rsidRDefault="003313A4" w:rsidP="000E2576">
      <w:r>
        <w:separator/>
      </w:r>
    </w:p>
  </w:endnote>
  <w:endnote w:type="continuationSeparator" w:id="0">
    <w:p w14:paraId="323CCEA2" w14:textId="77777777" w:rsidR="003313A4" w:rsidRDefault="003313A4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7F6269" w:rsidRPr="007F6269" w14:paraId="5CD167BA" w14:textId="77777777" w:rsidTr="00D566B5">
      <w:tc>
        <w:tcPr>
          <w:tcW w:w="8500" w:type="dxa"/>
        </w:tcPr>
        <w:p w14:paraId="6391F201" w14:textId="4D32B074" w:rsidR="00801A8B" w:rsidRPr="007F28EA" w:rsidRDefault="00801A8B" w:rsidP="000E2576">
          <w:pPr>
            <w:pStyle w:val="Footer"/>
          </w:pPr>
        </w:p>
      </w:tc>
      <w:tc>
        <w:tcPr>
          <w:tcW w:w="560" w:type="dxa"/>
          <w:vAlign w:val="bottom"/>
        </w:tcPr>
        <w:p w14:paraId="70FE09F8" w14:textId="77777777" w:rsidR="00801A8B" w:rsidRPr="007F6269" w:rsidRDefault="00801A8B" w:rsidP="004C0E62">
          <w:pPr>
            <w:pStyle w:val="Footer"/>
            <w:jc w:val="right"/>
            <w:rPr>
              <w:sz w:val="14"/>
            </w:rPr>
          </w:pP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PAGE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 (</w:t>
          </w: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NUMPAGES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)</w:t>
          </w:r>
        </w:p>
      </w:tc>
    </w:tr>
  </w:tbl>
  <w:p w14:paraId="6885357E" w14:textId="77777777" w:rsidR="00801A8B" w:rsidRPr="005E4C67" w:rsidRDefault="00801A8B" w:rsidP="005E4C67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E3F1" w14:textId="77777777" w:rsidR="003313A4" w:rsidRDefault="003313A4" w:rsidP="000E2576">
      <w:r>
        <w:separator/>
      </w:r>
    </w:p>
  </w:footnote>
  <w:footnote w:type="continuationSeparator" w:id="0">
    <w:p w14:paraId="4E791902" w14:textId="77777777" w:rsidR="003313A4" w:rsidRDefault="003313A4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6B1238B5" w14:textId="77777777" w:rsidTr="00146B6A">
      <w:trPr>
        <w:trHeight w:val="751"/>
      </w:trPr>
      <w:tc>
        <w:tcPr>
          <w:tcW w:w="3327" w:type="dxa"/>
          <w:vAlign w:val="bottom"/>
        </w:tcPr>
        <w:p w14:paraId="0CA13E6A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628E937C" wp14:editId="12BCEC5E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20E422A8" w14:textId="2DA38E72" w:rsidR="00801A8B" w:rsidRPr="005E4C67" w:rsidRDefault="00801A8B" w:rsidP="005E4C67">
          <w:pPr>
            <w:pStyle w:val="Header"/>
          </w:pPr>
          <w:r w:rsidRPr="005E4C67">
            <w:t xml:space="preserve">Diarienr </w:t>
          </w:r>
          <w:proofErr w:type="gramStart"/>
          <w:r w:rsidR="00CB3535">
            <w:t>202505001</w:t>
          </w:r>
          <w:r w:rsidR="006B26D0">
            <w:t>1</w:t>
          </w:r>
          <w:proofErr w:type="gramEnd"/>
          <w:r w:rsidR="00ED6003" w:rsidRPr="005E4C67">
            <w:t xml:space="preserve"> |</w:t>
          </w:r>
          <w:r w:rsidRPr="005E4C67">
            <w:t xml:space="preserve"> 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date w:fullDate="2025-05-2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6B26D0">
                <w:rPr>
                  <w:rFonts w:asciiTheme="minorHAnsi" w:hAnsiTheme="minorHAnsi" w:cstheme="minorHAnsi"/>
                  <w:sz w:val="15"/>
                  <w:szCs w:val="15"/>
                </w:rPr>
                <w:t>2025-05-20</w:t>
              </w:r>
            </w:sdtContent>
          </w:sdt>
        </w:p>
      </w:tc>
    </w:tr>
  </w:tbl>
  <w:p w14:paraId="35166201" w14:textId="77777777" w:rsidR="00801A8B" w:rsidRPr="00DF19B1" w:rsidRDefault="00801A8B" w:rsidP="005E4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64693"/>
    <w:multiLevelType w:val="multilevel"/>
    <w:tmpl w:val="6BD8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30227A"/>
    <w:multiLevelType w:val="multilevel"/>
    <w:tmpl w:val="1F88F1F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768CE"/>
    <w:multiLevelType w:val="multilevel"/>
    <w:tmpl w:val="B2F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333117"/>
    <w:multiLevelType w:val="hybridMultilevel"/>
    <w:tmpl w:val="F6E2C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4E5407"/>
    <w:multiLevelType w:val="multilevel"/>
    <w:tmpl w:val="9DA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10E49"/>
    <w:multiLevelType w:val="multilevel"/>
    <w:tmpl w:val="9DA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3385D"/>
    <w:multiLevelType w:val="hybridMultilevel"/>
    <w:tmpl w:val="43907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4063"/>
    <w:multiLevelType w:val="multilevel"/>
    <w:tmpl w:val="B2F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C2A45"/>
    <w:multiLevelType w:val="multilevel"/>
    <w:tmpl w:val="9DA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21DD3"/>
    <w:multiLevelType w:val="multilevel"/>
    <w:tmpl w:val="9DA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748FD"/>
    <w:multiLevelType w:val="multilevel"/>
    <w:tmpl w:val="B2F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11D75"/>
    <w:multiLevelType w:val="multilevel"/>
    <w:tmpl w:val="B2F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 w:numId="19">
    <w:abstractNumId w:val="19"/>
  </w:num>
  <w:num w:numId="20">
    <w:abstractNumId w:val="9"/>
  </w:num>
  <w:num w:numId="21">
    <w:abstractNumId w:val="17"/>
  </w:num>
  <w:num w:numId="22">
    <w:abstractNumId w:val="22"/>
  </w:num>
  <w:num w:numId="23">
    <w:abstractNumId w:val="18"/>
  </w:num>
  <w:num w:numId="24">
    <w:abstractNumId w:val="21"/>
  </w:num>
  <w:num w:numId="25">
    <w:abstractNumId w:val="23"/>
  </w:num>
  <w:num w:numId="26">
    <w:abstractNumId w:val="20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E"/>
    <w:rsid w:val="00005124"/>
    <w:rsid w:val="00010CDF"/>
    <w:rsid w:val="00020FFA"/>
    <w:rsid w:val="00023CF5"/>
    <w:rsid w:val="00026A24"/>
    <w:rsid w:val="000304A9"/>
    <w:rsid w:val="00030C70"/>
    <w:rsid w:val="0003102D"/>
    <w:rsid w:val="00035827"/>
    <w:rsid w:val="000428AA"/>
    <w:rsid w:val="00060CC2"/>
    <w:rsid w:val="000803E7"/>
    <w:rsid w:val="00081E07"/>
    <w:rsid w:val="00083807"/>
    <w:rsid w:val="000879D1"/>
    <w:rsid w:val="000927CE"/>
    <w:rsid w:val="000A259F"/>
    <w:rsid w:val="000C19EE"/>
    <w:rsid w:val="000C60F9"/>
    <w:rsid w:val="000D29F7"/>
    <w:rsid w:val="000D4286"/>
    <w:rsid w:val="000D787A"/>
    <w:rsid w:val="000E2576"/>
    <w:rsid w:val="000F3212"/>
    <w:rsid w:val="000F6F36"/>
    <w:rsid w:val="0010206C"/>
    <w:rsid w:val="00102CED"/>
    <w:rsid w:val="00104807"/>
    <w:rsid w:val="00106E6E"/>
    <w:rsid w:val="0011207E"/>
    <w:rsid w:val="00114876"/>
    <w:rsid w:val="00136BE5"/>
    <w:rsid w:val="00136C6B"/>
    <w:rsid w:val="001409F0"/>
    <w:rsid w:val="00142663"/>
    <w:rsid w:val="00146B6A"/>
    <w:rsid w:val="00156BE3"/>
    <w:rsid w:val="0016145C"/>
    <w:rsid w:val="0019680D"/>
    <w:rsid w:val="001A7D3F"/>
    <w:rsid w:val="001B2002"/>
    <w:rsid w:val="001B4BB9"/>
    <w:rsid w:val="001B5EAB"/>
    <w:rsid w:val="001D6856"/>
    <w:rsid w:val="0021531E"/>
    <w:rsid w:val="00220B93"/>
    <w:rsid w:val="0023309C"/>
    <w:rsid w:val="002346A2"/>
    <w:rsid w:val="00235637"/>
    <w:rsid w:val="00237D8B"/>
    <w:rsid w:val="002611BD"/>
    <w:rsid w:val="002766EE"/>
    <w:rsid w:val="002A1346"/>
    <w:rsid w:val="002A223C"/>
    <w:rsid w:val="002A3BB7"/>
    <w:rsid w:val="002B4B2E"/>
    <w:rsid w:val="002C39F4"/>
    <w:rsid w:val="002D0660"/>
    <w:rsid w:val="002F7366"/>
    <w:rsid w:val="00317330"/>
    <w:rsid w:val="00324BC6"/>
    <w:rsid w:val="00327641"/>
    <w:rsid w:val="003313A4"/>
    <w:rsid w:val="0035044E"/>
    <w:rsid w:val="0036067A"/>
    <w:rsid w:val="00370FD1"/>
    <w:rsid w:val="0038463B"/>
    <w:rsid w:val="00386D26"/>
    <w:rsid w:val="003977E2"/>
    <w:rsid w:val="003A0FEC"/>
    <w:rsid w:val="003D1AD5"/>
    <w:rsid w:val="003F0BD7"/>
    <w:rsid w:val="00411FB3"/>
    <w:rsid w:val="00420304"/>
    <w:rsid w:val="004333A3"/>
    <w:rsid w:val="004457CA"/>
    <w:rsid w:val="004529A9"/>
    <w:rsid w:val="004539FA"/>
    <w:rsid w:val="00453E6D"/>
    <w:rsid w:val="00455B77"/>
    <w:rsid w:val="004579C9"/>
    <w:rsid w:val="0046254F"/>
    <w:rsid w:val="00463F60"/>
    <w:rsid w:val="00466ABB"/>
    <w:rsid w:val="00472FE4"/>
    <w:rsid w:val="00476DDD"/>
    <w:rsid w:val="00481060"/>
    <w:rsid w:val="00483F66"/>
    <w:rsid w:val="0049539E"/>
    <w:rsid w:val="004C0E62"/>
    <w:rsid w:val="004C3146"/>
    <w:rsid w:val="004C654F"/>
    <w:rsid w:val="004E08FC"/>
    <w:rsid w:val="004E0B05"/>
    <w:rsid w:val="004E5F95"/>
    <w:rsid w:val="004F2653"/>
    <w:rsid w:val="004F6E9F"/>
    <w:rsid w:val="00502996"/>
    <w:rsid w:val="005059AC"/>
    <w:rsid w:val="00523AC9"/>
    <w:rsid w:val="00531996"/>
    <w:rsid w:val="00533077"/>
    <w:rsid w:val="005377E7"/>
    <w:rsid w:val="005446F8"/>
    <w:rsid w:val="005472E2"/>
    <w:rsid w:val="005537A8"/>
    <w:rsid w:val="00555C78"/>
    <w:rsid w:val="00573B2E"/>
    <w:rsid w:val="00575871"/>
    <w:rsid w:val="00586919"/>
    <w:rsid w:val="00594D98"/>
    <w:rsid w:val="005A382A"/>
    <w:rsid w:val="005A403A"/>
    <w:rsid w:val="005A6F62"/>
    <w:rsid w:val="005B7E27"/>
    <w:rsid w:val="005C03D9"/>
    <w:rsid w:val="005C4A0C"/>
    <w:rsid w:val="005C6423"/>
    <w:rsid w:val="005D7BAA"/>
    <w:rsid w:val="005D7FC8"/>
    <w:rsid w:val="005E0CDB"/>
    <w:rsid w:val="005E4C67"/>
    <w:rsid w:val="005F29FB"/>
    <w:rsid w:val="005F2AC4"/>
    <w:rsid w:val="005F7659"/>
    <w:rsid w:val="00606B0F"/>
    <w:rsid w:val="006108A6"/>
    <w:rsid w:val="006137D6"/>
    <w:rsid w:val="006344F0"/>
    <w:rsid w:val="00637148"/>
    <w:rsid w:val="00640AA2"/>
    <w:rsid w:val="00646E07"/>
    <w:rsid w:val="00660973"/>
    <w:rsid w:val="00661CE0"/>
    <w:rsid w:val="0066768F"/>
    <w:rsid w:val="0066785B"/>
    <w:rsid w:val="00693ED8"/>
    <w:rsid w:val="00697C2E"/>
    <w:rsid w:val="006A60A8"/>
    <w:rsid w:val="006B26D0"/>
    <w:rsid w:val="006B3AC6"/>
    <w:rsid w:val="006C0636"/>
    <w:rsid w:val="006C1477"/>
    <w:rsid w:val="006C4DA1"/>
    <w:rsid w:val="006D540D"/>
    <w:rsid w:val="006E0C2A"/>
    <w:rsid w:val="006E1CCC"/>
    <w:rsid w:val="006E43A5"/>
    <w:rsid w:val="006E6496"/>
    <w:rsid w:val="00715D8A"/>
    <w:rsid w:val="00732D36"/>
    <w:rsid w:val="00732E7B"/>
    <w:rsid w:val="00736858"/>
    <w:rsid w:val="00737193"/>
    <w:rsid w:val="00761F78"/>
    <w:rsid w:val="00766BEC"/>
    <w:rsid w:val="00771A2B"/>
    <w:rsid w:val="00772B6E"/>
    <w:rsid w:val="007829D2"/>
    <w:rsid w:val="00783074"/>
    <w:rsid w:val="0078522D"/>
    <w:rsid w:val="007A0B53"/>
    <w:rsid w:val="007A2163"/>
    <w:rsid w:val="007A2505"/>
    <w:rsid w:val="007B634A"/>
    <w:rsid w:val="007C5139"/>
    <w:rsid w:val="007D3F36"/>
    <w:rsid w:val="007E0774"/>
    <w:rsid w:val="007E16FA"/>
    <w:rsid w:val="007F1E6B"/>
    <w:rsid w:val="007F21EC"/>
    <w:rsid w:val="007F28EA"/>
    <w:rsid w:val="007F6269"/>
    <w:rsid w:val="00801A8B"/>
    <w:rsid w:val="00801BBF"/>
    <w:rsid w:val="00810205"/>
    <w:rsid w:val="00816FA9"/>
    <w:rsid w:val="008215CB"/>
    <w:rsid w:val="00822A22"/>
    <w:rsid w:val="00826C8A"/>
    <w:rsid w:val="00834506"/>
    <w:rsid w:val="00834E7E"/>
    <w:rsid w:val="00850A94"/>
    <w:rsid w:val="00850C10"/>
    <w:rsid w:val="00850E57"/>
    <w:rsid w:val="008574B7"/>
    <w:rsid w:val="00870403"/>
    <w:rsid w:val="0087283E"/>
    <w:rsid w:val="0087533D"/>
    <w:rsid w:val="00875CBE"/>
    <w:rsid w:val="0088461A"/>
    <w:rsid w:val="00894AE1"/>
    <w:rsid w:val="008A21E7"/>
    <w:rsid w:val="008A525C"/>
    <w:rsid w:val="008C247E"/>
    <w:rsid w:val="008C5285"/>
    <w:rsid w:val="008D4F31"/>
    <w:rsid w:val="008F4D8F"/>
    <w:rsid w:val="008F6C53"/>
    <w:rsid w:val="0090242E"/>
    <w:rsid w:val="00904C53"/>
    <w:rsid w:val="00910C25"/>
    <w:rsid w:val="0091229C"/>
    <w:rsid w:val="00924DE8"/>
    <w:rsid w:val="009255D9"/>
    <w:rsid w:val="00926B56"/>
    <w:rsid w:val="00934D21"/>
    <w:rsid w:val="00947182"/>
    <w:rsid w:val="00947BCD"/>
    <w:rsid w:val="00972D16"/>
    <w:rsid w:val="00973775"/>
    <w:rsid w:val="00976057"/>
    <w:rsid w:val="00983C67"/>
    <w:rsid w:val="0099293C"/>
    <w:rsid w:val="009B2791"/>
    <w:rsid w:val="009C19D2"/>
    <w:rsid w:val="009C7311"/>
    <w:rsid w:val="009D509B"/>
    <w:rsid w:val="009E6400"/>
    <w:rsid w:val="009E6EF9"/>
    <w:rsid w:val="009E7B9D"/>
    <w:rsid w:val="009E7F82"/>
    <w:rsid w:val="009F15B8"/>
    <w:rsid w:val="009F18FB"/>
    <w:rsid w:val="00A076D6"/>
    <w:rsid w:val="00A16575"/>
    <w:rsid w:val="00A17B37"/>
    <w:rsid w:val="00A2125B"/>
    <w:rsid w:val="00A23320"/>
    <w:rsid w:val="00A273A8"/>
    <w:rsid w:val="00A40FB5"/>
    <w:rsid w:val="00A410BA"/>
    <w:rsid w:val="00A51BD2"/>
    <w:rsid w:val="00A51CEF"/>
    <w:rsid w:val="00A5787C"/>
    <w:rsid w:val="00A613DB"/>
    <w:rsid w:val="00A6449E"/>
    <w:rsid w:val="00A676EF"/>
    <w:rsid w:val="00A80A1D"/>
    <w:rsid w:val="00A80C68"/>
    <w:rsid w:val="00A87B49"/>
    <w:rsid w:val="00A96DA2"/>
    <w:rsid w:val="00AA3A34"/>
    <w:rsid w:val="00AA5C9A"/>
    <w:rsid w:val="00AB167A"/>
    <w:rsid w:val="00AB24CA"/>
    <w:rsid w:val="00AB57E2"/>
    <w:rsid w:val="00AC1888"/>
    <w:rsid w:val="00AD354E"/>
    <w:rsid w:val="00AD5832"/>
    <w:rsid w:val="00AF27A3"/>
    <w:rsid w:val="00AF5B57"/>
    <w:rsid w:val="00B00491"/>
    <w:rsid w:val="00B1580D"/>
    <w:rsid w:val="00B30455"/>
    <w:rsid w:val="00B32309"/>
    <w:rsid w:val="00B4285A"/>
    <w:rsid w:val="00B6416A"/>
    <w:rsid w:val="00B70471"/>
    <w:rsid w:val="00B71B19"/>
    <w:rsid w:val="00B87660"/>
    <w:rsid w:val="00B95B29"/>
    <w:rsid w:val="00BB48AC"/>
    <w:rsid w:val="00BB70B3"/>
    <w:rsid w:val="00BB7B8B"/>
    <w:rsid w:val="00BC51C3"/>
    <w:rsid w:val="00BD6420"/>
    <w:rsid w:val="00BE0327"/>
    <w:rsid w:val="00BE1B17"/>
    <w:rsid w:val="00BE3F3D"/>
    <w:rsid w:val="00BF2DAB"/>
    <w:rsid w:val="00C02681"/>
    <w:rsid w:val="00C079B5"/>
    <w:rsid w:val="00C13434"/>
    <w:rsid w:val="00C4216C"/>
    <w:rsid w:val="00C421FF"/>
    <w:rsid w:val="00C47C4D"/>
    <w:rsid w:val="00C50B34"/>
    <w:rsid w:val="00C6148E"/>
    <w:rsid w:val="00C63DA4"/>
    <w:rsid w:val="00C71FFC"/>
    <w:rsid w:val="00C96CDD"/>
    <w:rsid w:val="00CB05EA"/>
    <w:rsid w:val="00CB3535"/>
    <w:rsid w:val="00CC149C"/>
    <w:rsid w:val="00CC3124"/>
    <w:rsid w:val="00CC3657"/>
    <w:rsid w:val="00CE4E3C"/>
    <w:rsid w:val="00D02A34"/>
    <w:rsid w:val="00D05202"/>
    <w:rsid w:val="00D05203"/>
    <w:rsid w:val="00D070FF"/>
    <w:rsid w:val="00D16CD4"/>
    <w:rsid w:val="00D21734"/>
    <w:rsid w:val="00D2298A"/>
    <w:rsid w:val="00D37668"/>
    <w:rsid w:val="00D4779E"/>
    <w:rsid w:val="00D566B5"/>
    <w:rsid w:val="00D66590"/>
    <w:rsid w:val="00D67D8F"/>
    <w:rsid w:val="00D714A2"/>
    <w:rsid w:val="00D834D3"/>
    <w:rsid w:val="00D916E0"/>
    <w:rsid w:val="00DA2D68"/>
    <w:rsid w:val="00DA4A78"/>
    <w:rsid w:val="00DA7182"/>
    <w:rsid w:val="00DB7274"/>
    <w:rsid w:val="00DE5F5E"/>
    <w:rsid w:val="00DE6E17"/>
    <w:rsid w:val="00DF0444"/>
    <w:rsid w:val="00DF19B1"/>
    <w:rsid w:val="00DF42CC"/>
    <w:rsid w:val="00E0380E"/>
    <w:rsid w:val="00E05BFC"/>
    <w:rsid w:val="00E115CC"/>
    <w:rsid w:val="00E2707E"/>
    <w:rsid w:val="00E33025"/>
    <w:rsid w:val="00E47380"/>
    <w:rsid w:val="00E47A71"/>
    <w:rsid w:val="00E50040"/>
    <w:rsid w:val="00E53F1B"/>
    <w:rsid w:val="00E66CA0"/>
    <w:rsid w:val="00E9115C"/>
    <w:rsid w:val="00E924D8"/>
    <w:rsid w:val="00E92C01"/>
    <w:rsid w:val="00EA2371"/>
    <w:rsid w:val="00EA678D"/>
    <w:rsid w:val="00EB1E30"/>
    <w:rsid w:val="00EB60E6"/>
    <w:rsid w:val="00EC5EB1"/>
    <w:rsid w:val="00ED6003"/>
    <w:rsid w:val="00ED6C6F"/>
    <w:rsid w:val="00EF58B6"/>
    <w:rsid w:val="00F2680D"/>
    <w:rsid w:val="00F34473"/>
    <w:rsid w:val="00F40B5B"/>
    <w:rsid w:val="00F45938"/>
    <w:rsid w:val="00F4778E"/>
    <w:rsid w:val="00F5205D"/>
    <w:rsid w:val="00F61558"/>
    <w:rsid w:val="00F61F0E"/>
    <w:rsid w:val="00F6377A"/>
    <w:rsid w:val="00F6408C"/>
    <w:rsid w:val="00F678BD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2A4E"/>
  <w15:chartTrackingRefBased/>
  <w15:docId w15:val="{31CD9F84-FCCB-4203-8676-B2E9DCD0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Heading1">
    <w:name w:val="heading 1"/>
    <w:basedOn w:val="Title"/>
    <w:next w:val="Normal"/>
    <w:link w:val="Heading1Char"/>
    <w:uiPriority w:val="9"/>
    <w:qFormat/>
    <w:rsid w:val="009C19D2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C19D2"/>
    <w:pPr>
      <w:spacing w:after="40"/>
      <w:outlineLvl w:val="1"/>
    </w:pPr>
    <w:rPr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C19D2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9C19D2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9D2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19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19D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34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paragraph" w:styleId="Subtitle">
    <w:name w:val="Subtitle"/>
    <w:basedOn w:val="Title"/>
    <w:next w:val="Normal"/>
    <w:link w:val="Subtitle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E115CC"/>
    <w:rPr>
      <w:rFonts w:ascii="Open Sans SemiBold" w:eastAsiaTheme="majorEastAsia" w:hAnsi="Open Sans SemiBold" w:cstheme="majorBidi"/>
      <w:sz w:val="42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TOC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TOC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TOC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4C67"/>
    <w:rPr>
      <w:rFonts w:ascii="Open Sans SemiBold" w:hAnsi="Open Sans SemiBold"/>
      <w:bCs/>
      <w:caps/>
      <w:sz w:val="12"/>
      <w:szCs w:val="18"/>
    </w:rPr>
  </w:style>
  <w:style w:type="paragraph" w:styleId="Footer">
    <w:name w:val="footer"/>
    <w:basedOn w:val="Normal"/>
    <w:link w:val="Footer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F28EA"/>
    <w:rPr>
      <w:rFonts w:ascii="Open Sans SemiBold" w:hAnsi="Open Sans SemiBold"/>
      <w:caps/>
      <w:sz w:val="12"/>
    </w:rPr>
  </w:style>
  <w:style w:type="paragraph" w:styleId="ListBullet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ListNumber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otnoteText">
    <w:name w:val="footnote text"/>
    <w:basedOn w:val="Normal"/>
    <w:link w:val="Footnote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07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47182"/>
    <w:rPr>
      <w:color w:val="305A47" w:themeColor="accent3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0E2576"/>
    <w:pPr>
      <w:numPr>
        <w:ilvl w:val="1"/>
      </w:numPr>
      <w:ind w:left="587"/>
    </w:pPr>
  </w:style>
  <w:style w:type="paragraph" w:styleId="ListBullet3">
    <w:name w:val="List Bullet 3"/>
    <w:basedOn w:val="ListBullet2"/>
    <w:uiPriority w:val="24"/>
    <w:rsid w:val="000E2576"/>
    <w:pPr>
      <w:numPr>
        <w:ilvl w:val="2"/>
      </w:numPr>
      <w:ind w:left="981" w:hanging="357"/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Heading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Heading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Heading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EnvelopeAddress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rsid w:val="00A87B49"/>
    <w:pPr>
      <w:spacing w:after="8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87B49"/>
    <w:rPr>
      <w:lang w:val="sv-SE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  <w:sz w:val="22"/>
    </w:rPr>
  </w:style>
  <w:style w:type="character" w:customStyle="1" w:styleId="SalutationChar">
    <w:name w:val="Salutation Char"/>
    <w:basedOn w:val="DefaultParagraphFont"/>
    <w:link w:val="Salutation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Heading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15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8"/>
    <w:rsid w:val="00947182"/>
    <w:rPr>
      <w:color w:val="AFD4C4" w:themeColor="accent4"/>
      <w:u w:val="single"/>
    </w:rPr>
  </w:style>
  <w:style w:type="table" w:styleId="GridTable4-Accent1">
    <w:name w:val="Grid Table 4 Accent 1"/>
    <w:basedOn w:val="TableNormal"/>
    <w:uiPriority w:val="49"/>
    <w:rsid w:val="006E0C2A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table" w:customStyle="1" w:styleId="Rutntstabell4dekorfrg11">
    <w:name w:val="Rutnätstabell 4 – dekorfärg 11"/>
    <w:basedOn w:val="TableNormal"/>
    <w:next w:val="GridTable4-Accent1"/>
    <w:uiPriority w:val="49"/>
    <w:rsid w:val="00850A94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0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Do\Rehngruppen\Kunder%20-%20I%20-%20Dokument\Inera\MPKT\2211_WD%20-%20Mallpaket%20(9444)\Arbetsmapp\Content\Templates\Inera\Dokumentmall%20Enkel.dotx" TargetMode="External"/></Relationship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f2be8-4c07-460f-a1e1-4d0349b3ee1b" xsi:nil="true"/>
    <lcf76f155ced4ddcb4097134ff3c332f xmlns="b4daffd7-d2c1-49ed-af05-16a464e0e8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15FA03B2E1FD4B82DFAA5D25989058" ma:contentTypeVersion="17" ma:contentTypeDescription="Skapa ett nytt dokument." ma:contentTypeScope="" ma:versionID="db2d76fe1e98e023c1018cd922f87c6e">
  <xsd:schema xmlns:xsd="http://www.w3.org/2001/XMLSchema" xmlns:xs="http://www.w3.org/2001/XMLSchema" xmlns:p="http://schemas.microsoft.com/office/2006/metadata/properties" xmlns:ns2="b4daffd7-d2c1-49ed-af05-16a464e0e841" xmlns:ns3="355f2be8-4c07-460f-a1e1-4d0349b3ee1b" targetNamespace="http://schemas.microsoft.com/office/2006/metadata/properties" ma:root="true" ma:fieldsID="0fbc6ff08fd8a6de65ba5341d6eece29" ns2:_="" ns3:_="">
    <xsd:import namespace="b4daffd7-d2c1-49ed-af05-16a464e0e841"/>
    <xsd:import namespace="355f2be8-4c07-460f-a1e1-4d0349b3e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ffd7-d2c1-49ed-af05-16a464e0e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2be8-4c07-460f-a1e1-4d0349b3e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7206765-33c3-43d2-9362-18d85a42670b}" ma:internalName="TaxCatchAll" ma:showField="CatchAllData" ma:web="355f2be8-4c07-460f-a1e1-4d0349b3e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355f2be8-4c07-460f-a1e1-4d0349b3ee1b"/>
    <ds:schemaRef ds:uri="b4daffd7-d2c1-49ed-af05-16a464e0e841"/>
  </ds:schemaRefs>
</ds:datastoreItem>
</file>

<file path=customXml/itemProps2.xml><?xml version="1.0" encoding="utf-8"?>
<ds:datastoreItem xmlns:ds="http://schemas.openxmlformats.org/officeDocument/2006/customXml" ds:itemID="{3801678F-CD06-4E7B-A219-AE26D0F11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affd7-d2c1-49ed-af05-16a464e0e841"/>
    <ds:schemaRef ds:uri="355f2be8-4c07-460f-a1e1-4d0349b3e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nkel</Template>
  <TotalTime>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Do</dc:creator>
  <cp:keywords/>
  <dc:description/>
  <cp:lastModifiedBy>Henriksson Eva-Lotta</cp:lastModifiedBy>
  <cp:revision>2</cp:revision>
  <cp:lastPrinted>2019-02-18T10:06:00Z</cp:lastPrinted>
  <dcterms:created xsi:type="dcterms:W3CDTF">2025-05-20T08:18:00Z</dcterms:created>
  <dcterms:modified xsi:type="dcterms:W3CDTF">2025-05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5FA03B2E1FD4B82DFAA5D25989058</vt:lpwstr>
  </property>
  <property fmtid="{D5CDD505-2E9C-101B-9397-08002B2CF9AE}" pid="3" name="Order">
    <vt:r8>33400</vt:r8>
  </property>
  <property fmtid="{D5CDD505-2E9C-101B-9397-08002B2CF9AE}" pid="4" name="MediaServiceImageTags">
    <vt:lpwstr/>
  </property>
  <property fmtid="{D5CDD505-2E9C-101B-9397-08002B2CF9AE}" pid="5" name="MSIP_Label_de0841d3-7ec7-4888-8880-588887816efc_Enabled">
    <vt:lpwstr>true</vt:lpwstr>
  </property>
  <property fmtid="{D5CDD505-2E9C-101B-9397-08002B2CF9AE}" pid="6" name="MSIP_Label_de0841d3-7ec7-4888-8880-588887816efc_SetDate">
    <vt:lpwstr>2025-03-27T12:28:02Z</vt:lpwstr>
  </property>
  <property fmtid="{D5CDD505-2E9C-101B-9397-08002B2CF9AE}" pid="7" name="MSIP_Label_de0841d3-7ec7-4888-8880-588887816efc_Method">
    <vt:lpwstr>Standard</vt:lpwstr>
  </property>
  <property fmtid="{D5CDD505-2E9C-101B-9397-08002B2CF9AE}" pid="8" name="MSIP_Label_de0841d3-7ec7-4888-8880-588887816efc_Name">
    <vt:lpwstr>B3 Konfidentiellt - unmarked</vt:lpwstr>
  </property>
  <property fmtid="{D5CDD505-2E9C-101B-9397-08002B2CF9AE}" pid="9" name="MSIP_Label_de0841d3-7ec7-4888-8880-588887816efc_SiteId">
    <vt:lpwstr>b238764b-05b9-48a7-a2bd-55a357dee4ae</vt:lpwstr>
  </property>
  <property fmtid="{D5CDD505-2E9C-101B-9397-08002B2CF9AE}" pid="10" name="MSIP_Label_de0841d3-7ec7-4888-8880-588887816efc_ActionId">
    <vt:lpwstr>447bf8f0-6ac2-4727-84b2-eb89207a432c</vt:lpwstr>
  </property>
  <property fmtid="{D5CDD505-2E9C-101B-9397-08002B2CF9AE}" pid="11" name="MSIP_Label_de0841d3-7ec7-4888-8880-588887816efc_ContentBits">
    <vt:lpwstr>0</vt:lpwstr>
  </property>
  <property fmtid="{D5CDD505-2E9C-101B-9397-08002B2CF9AE}" pid="12" name="MSIP_Label_de0841d3-7ec7-4888-8880-588887816efc_Tag">
    <vt:lpwstr>10, 3, 0, 1</vt:lpwstr>
  </property>
</Properties>
</file>